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67A40C3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7º</w:t>
            </w:r>
            <w:r w:rsidR="00FA22B0">
              <w:rPr>
                <w:rFonts w:cs="Arial"/>
                <w:b/>
                <w:i/>
                <w:color w:val="000000" w:themeColor="text1"/>
                <w:szCs w:val="20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ADD6AD7" w:rsidR="00A84FD5" w:rsidRPr="00965A01" w:rsidRDefault="003A40B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72F045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04AD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2F05D6C" w:rsidR="00093F84" w:rsidRPr="0086497B" w:rsidRDefault="00FA22B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A635C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25210FD5" w:rsidR="0034676E" w:rsidRDefault="0034676E" w:rsidP="00D62933">
      <w:pPr>
        <w:rPr>
          <w:szCs w:val="16"/>
        </w:rPr>
      </w:pPr>
    </w:p>
    <w:p w14:paraId="00691E26" w14:textId="3780903A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</w:t>
      </w:r>
      <w:r w:rsidR="003A40B6">
        <w:rPr>
          <w:szCs w:val="16"/>
        </w:rPr>
        <w:t xml:space="preserve">completa a frase de forma correta: _____ a </w:t>
      </w:r>
      <w:proofErr w:type="spellStart"/>
      <w:r w:rsidR="003A40B6">
        <w:rPr>
          <w:szCs w:val="16"/>
        </w:rPr>
        <w:t>sporting</w:t>
      </w:r>
      <w:proofErr w:type="spellEnd"/>
      <w:r w:rsidR="003A40B6">
        <w:rPr>
          <w:szCs w:val="16"/>
        </w:rPr>
        <w:t xml:space="preserve"> </w:t>
      </w:r>
      <w:proofErr w:type="spellStart"/>
      <w:r w:rsidR="003A40B6">
        <w:rPr>
          <w:szCs w:val="16"/>
        </w:rPr>
        <w:t>event</w:t>
      </w:r>
      <w:proofErr w:type="spellEnd"/>
      <w:r w:rsidR="003A40B6">
        <w:rPr>
          <w:szCs w:val="16"/>
        </w:rPr>
        <w:t xml:space="preserve">. </w:t>
      </w:r>
      <w:r w:rsidR="00992388">
        <w:rPr>
          <w:szCs w:val="16"/>
        </w:rPr>
        <w:t>(valor: 0,</w:t>
      </w:r>
      <w:r w:rsidR="00552EF4">
        <w:rPr>
          <w:szCs w:val="16"/>
        </w:rPr>
        <w:t>50</w:t>
      </w:r>
      <w:r w:rsidR="00992388">
        <w:rPr>
          <w:szCs w:val="16"/>
        </w:rPr>
        <w:t>)</w:t>
      </w:r>
    </w:p>
    <w:p w14:paraId="03DDE344" w14:textId="1FBCDF19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Attend</w:t>
      </w:r>
      <w:proofErr w:type="spellEnd"/>
    </w:p>
    <w:p w14:paraId="0FDB6F81" w14:textId="252F973E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Go </w:t>
      </w:r>
    </w:p>
    <w:p w14:paraId="76DF0431" w14:textId="0A019C89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ang out</w:t>
      </w:r>
    </w:p>
    <w:p w14:paraId="2032683B" w14:textId="09017BB5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Dance </w:t>
      </w:r>
    </w:p>
    <w:p w14:paraId="7283BB5F" w14:textId="41EA9611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Play </w:t>
      </w:r>
    </w:p>
    <w:p w14:paraId="2512D3AC" w14:textId="77777777" w:rsidR="00FA22B0" w:rsidRPr="00FA22B0" w:rsidRDefault="00FA22B0" w:rsidP="00FA22B0">
      <w:pPr>
        <w:rPr>
          <w:szCs w:val="16"/>
        </w:rPr>
      </w:pPr>
    </w:p>
    <w:p w14:paraId="2AD77F5D" w14:textId="08DDF635" w:rsidR="00804AD9" w:rsidRDefault="007D45DE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</w:t>
      </w:r>
      <w:r w:rsidR="003A40B6">
        <w:rPr>
          <w:szCs w:val="16"/>
        </w:rPr>
        <w:t xml:space="preserve">completa a frase de forma correta: _____ </w:t>
      </w:r>
      <w:proofErr w:type="spellStart"/>
      <w:r w:rsidR="003A40B6">
        <w:rPr>
          <w:szCs w:val="16"/>
        </w:rPr>
        <w:t>to</w:t>
      </w:r>
      <w:proofErr w:type="spellEnd"/>
      <w:r w:rsidR="003A40B6">
        <w:rPr>
          <w:szCs w:val="16"/>
        </w:rPr>
        <w:t xml:space="preserve"> a café.</w:t>
      </w:r>
      <w:r w:rsidR="00992388">
        <w:rPr>
          <w:szCs w:val="16"/>
        </w:rPr>
        <w:t xml:space="preserve"> (valor: 0,</w:t>
      </w:r>
      <w:r w:rsidR="00552EF4">
        <w:rPr>
          <w:szCs w:val="16"/>
        </w:rPr>
        <w:t>50</w:t>
      </w:r>
      <w:r w:rsidR="00992388">
        <w:rPr>
          <w:szCs w:val="16"/>
        </w:rPr>
        <w:t>)</w:t>
      </w:r>
    </w:p>
    <w:p w14:paraId="2FD3E06A" w14:textId="3E172E61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Attend</w:t>
      </w:r>
      <w:proofErr w:type="spellEnd"/>
    </w:p>
    <w:p w14:paraId="651F4063" w14:textId="26638E29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Go</w:t>
      </w:r>
    </w:p>
    <w:p w14:paraId="5B4B5444" w14:textId="2C723770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ang out</w:t>
      </w:r>
    </w:p>
    <w:p w14:paraId="4AD1845A" w14:textId="00523913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Dance </w:t>
      </w:r>
    </w:p>
    <w:p w14:paraId="4EA0A795" w14:textId="0682976A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Play </w:t>
      </w:r>
    </w:p>
    <w:p w14:paraId="070EBEDA" w14:textId="77777777" w:rsidR="00FA22B0" w:rsidRPr="00FA22B0" w:rsidRDefault="00FA22B0" w:rsidP="00FA22B0">
      <w:pPr>
        <w:rPr>
          <w:szCs w:val="16"/>
        </w:rPr>
      </w:pPr>
    </w:p>
    <w:p w14:paraId="135A137F" w14:textId="40369F3E" w:rsidR="00804AD9" w:rsidRDefault="007D45DE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</w:t>
      </w:r>
      <w:r w:rsidR="003A40B6">
        <w:rPr>
          <w:szCs w:val="16"/>
        </w:rPr>
        <w:t xml:space="preserve">completa a frase de forma correta: _____ </w:t>
      </w:r>
      <w:proofErr w:type="spellStart"/>
      <w:r w:rsidR="003A40B6">
        <w:rPr>
          <w:szCs w:val="16"/>
        </w:rPr>
        <w:t>with</w:t>
      </w:r>
      <w:proofErr w:type="spellEnd"/>
      <w:r w:rsidR="003A40B6">
        <w:rPr>
          <w:szCs w:val="16"/>
        </w:rPr>
        <w:t xml:space="preserve"> friends. </w:t>
      </w:r>
      <w:r w:rsidR="00992388">
        <w:rPr>
          <w:szCs w:val="16"/>
        </w:rPr>
        <w:t>(valor: 0,</w:t>
      </w:r>
      <w:r w:rsidR="00552EF4">
        <w:rPr>
          <w:szCs w:val="16"/>
        </w:rPr>
        <w:t>50</w:t>
      </w:r>
      <w:r w:rsidR="00992388">
        <w:rPr>
          <w:szCs w:val="16"/>
        </w:rPr>
        <w:t>)</w:t>
      </w:r>
    </w:p>
    <w:p w14:paraId="2ECDE4DC" w14:textId="10900780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Attend</w:t>
      </w:r>
      <w:proofErr w:type="spellEnd"/>
      <w:r>
        <w:rPr>
          <w:szCs w:val="16"/>
        </w:rPr>
        <w:t xml:space="preserve"> </w:t>
      </w:r>
    </w:p>
    <w:p w14:paraId="63CA5629" w14:textId="787BF1CF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Go </w:t>
      </w:r>
    </w:p>
    <w:p w14:paraId="6A4386E7" w14:textId="41EF9C84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Hang out </w:t>
      </w:r>
    </w:p>
    <w:p w14:paraId="6C168DC3" w14:textId="47681770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Dance </w:t>
      </w:r>
    </w:p>
    <w:p w14:paraId="26604E79" w14:textId="51A0FA13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Watch</w:t>
      </w:r>
      <w:proofErr w:type="spellEnd"/>
      <w:r>
        <w:rPr>
          <w:szCs w:val="16"/>
        </w:rPr>
        <w:t xml:space="preserve"> </w:t>
      </w:r>
    </w:p>
    <w:p w14:paraId="113CBD2C" w14:textId="77777777" w:rsidR="00FA22B0" w:rsidRPr="00FA22B0" w:rsidRDefault="00FA22B0" w:rsidP="00FA22B0">
      <w:pPr>
        <w:rPr>
          <w:szCs w:val="16"/>
        </w:rPr>
      </w:pPr>
    </w:p>
    <w:p w14:paraId="084AB57E" w14:textId="05734580" w:rsidR="00804AD9" w:rsidRDefault="007D45DE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</w:t>
      </w:r>
      <w:r w:rsidR="003A40B6">
        <w:rPr>
          <w:szCs w:val="16"/>
        </w:rPr>
        <w:t xml:space="preserve">completa a frase de forma correta: _____ </w:t>
      </w:r>
      <w:proofErr w:type="spellStart"/>
      <w:r w:rsidR="003A40B6">
        <w:rPr>
          <w:szCs w:val="16"/>
        </w:rPr>
        <w:t>television</w:t>
      </w:r>
      <w:proofErr w:type="spellEnd"/>
      <w:r w:rsidR="003A40B6">
        <w:rPr>
          <w:szCs w:val="16"/>
        </w:rPr>
        <w:t xml:space="preserve"> </w:t>
      </w:r>
      <w:proofErr w:type="spellStart"/>
      <w:r w:rsidR="003A40B6">
        <w:rPr>
          <w:szCs w:val="16"/>
        </w:rPr>
        <w:t>or</w:t>
      </w:r>
      <w:proofErr w:type="spellEnd"/>
      <w:r w:rsidR="003A40B6">
        <w:rPr>
          <w:szCs w:val="16"/>
        </w:rPr>
        <w:t xml:space="preserve"> a </w:t>
      </w:r>
      <w:proofErr w:type="spellStart"/>
      <w:r w:rsidR="003A40B6">
        <w:rPr>
          <w:szCs w:val="16"/>
        </w:rPr>
        <w:t>movie</w:t>
      </w:r>
      <w:proofErr w:type="spellEnd"/>
      <w:r w:rsidR="003A40B6">
        <w:rPr>
          <w:szCs w:val="16"/>
        </w:rPr>
        <w:t>.</w:t>
      </w:r>
      <w:r w:rsidR="00992388">
        <w:rPr>
          <w:szCs w:val="16"/>
        </w:rPr>
        <w:t xml:space="preserve"> (valor: 0,</w:t>
      </w:r>
      <w:r w:rsidR="00552EF4">
        <w:rPr>
          <w:szCs w:val="16"/>
        </w:rPr>
        <w:t>50</w:t>
      </w:r>
      <w:r w:rsidR="00992388">
        <w:rPr>
          <w:szCs w:val="16"/>
        </w:rPr>
        <w:t>)</w:t>
      </w:r>
    </w:p>
    <w:p w14:paraId="24BCFAB1" w14:textId="02DBD41B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Attend</w:t>
      </w:r>
      <w:proofErr w:type="spellEnd"/>
      <w:r>
        <w:rPr>
          <w:szCs w:val="16"/>
        </w:rPr>
        <w:t xml:space="preserve"> </w:t>
      </w:r>
    </w:p>
    <w:p w14:paraId="182CD33F" w14:textId="658791CB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Go </w:t>
      </w:r>
    </w:p>
    <w:p w14:paraId="1D97A2D6" w14:textId="7FB70DAA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ang out</w:t>
      </w:r>
      <w:r w:rsidR="00804AD9">
        <w:rPr>
          <w:szCs w:val="16"/>
        </w:rPr>
        <w:t xml:space="preserve"> </w:t>
      </w:r>
    </w:p>
    <w:p w14:paraId="1A7E3B7A" w14:textId="3EE0E3AC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Watch</w:t>
      </w:r>
      <w:proofErr w:type="spellEnd"/>
    </w:p>
    <w:p w14:paraId="68482AE1" w14:textId="378FF59E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Play </w:t>
      </w:r>
    </w:p>
    <w:p w14:paraId="05ECA6E5" w14:textId="77777777" w:rsidR="00FA22B0" w:rsidRPr="00FA22B0" w:rsidRDefault="00FA22B0" w:rsidP="00FA22B0">
      <w:pPr>
        <w:rPr>
          <w:szCs w:val="16"/>
        </w:rPr>
      </w:pPr>
    </w:p>
    <w:p w14:paraId="567F58AB" w14:textId="40FB5E2A" w:rsidR="00214966" w:rsidRDefault="003A40B6" w:rsidP="00804AD9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: _____ </w:t>
      </w:r>
      <w:proofErr w:type="spellStart"/>
      <w:r>
        <w:rPr>
          <w:szCs w:val="16"/>
        </w:rPr>
        <w:t>a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club. (valor: </w:t>
      </w:r>
      <w:r w:rsidR="00214966" w:rsidRPr="00214966">
        <w:rPr>
          <w:szCs w:val="16"/>
        </w:rPr>
        <w:t>0,</w:t>
      </w:r>
      <w:r w:rsidR="00552EF4">
        <w:rPr>
          <w:szCs w:val="16"/>
        </w:rPr>
        <w:t>50</w:t>
      </w:r>
      <w:r w:rsidR="00214966" w:rsidRPr="00214966">
        <w:rPr>
          <w:szCs w:val="16"/>
        </w:rPr>
        <w:t>)</w:t>
      </w:r>
    </w:p>
    <w:p w14:paraId="70F194A4" w14:textId="142B8358" w:rsidR="00804AD9" w:rsidRDefault="003A40B6" w:rsidP="003A40B6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Attend </w:t>
      </w:r>
    </w:p>
    <w:p w14:paraId="645A77D2" w14:textId="12686246" w:rsidR="003A40B6" w:rsidRDefault="003A40B6" w:rsidP="003A40B6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Go </w:t>
      </w:r>
    </w:p>
    <w:p w14:paraId="498EC164" w14:textId="40E3C797" w:rsidR="003A40B6" w:rsidRDefault="003A40B6" w:rsidP="003A40B6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Hang out</w:t>
      </w:r>
    </w:p>
    <w:p w14:paraId="7D6CBBF3" w14:textId="3224B6DD" w:rsidR="003A40B6" w:rsidRDefault="003A40B6" w:rsidP="003A40B6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Dance </w:t>
      </w:r>
    </w:p>
    <w:p w14:paraId="6C4A1E2B" w14:textId="73556AD3" w:rsidR="00C35280" w:rsidRDefault="003A40B6" w:rsidP="00FA22B0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Watch</w:t>
      </w:r>
    </w:p>
    <w:p w14:paraId="2EF01A7D" w14:textId="77777777" w:rsidR="00C35280" w:rsidRPr="00C35280" w:rsidRDefault="00C35280" w:rsidP="00C35280">
      <w:pPr>
        <w:pStyle w:val="PargrafodaLista"/>
        <w:ind w:left="-426"/>
        <w:rPr>
          <w:szCs w:val="16"/>
          <w:lang w:val="en-US"/>
        </w:rPr>
      </w:pPr>
    </w:p>
    <w:p w14:paraId="211D2D1A" w14:textId="18A23877" w:rsidR="00FA22B0" w:rsidRDefault="00C35280" w:rsidP="00FA22B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: _____ soccer. (valor: </w:t>
      </w:r>
      <w:r w:rsidRPr="00214966">
        <w:rPr>
          <w:szCs w:val="16"/>
        </w:rPr>
        <w:t>0,</w:t>
      </w:r>
      <w:r w:rsidR="00552EF4">
        <w:rPr>
          <w:szCs w:val="16"/>
        </w:rPr>
        <w:t>50</w:t>
      </w:r>
      <w:r w:rsidRPr="00214966">
        <w:rPr>
          <w:szCs w:val="16"/>
        </w:rPr>
        <w:t>)</w:t>
      </w:r>
    </w:p>
    <w:p w14:paraId="6EAC4213" w14:textId="02F94628" w:rsidR="00C35280" w:rsidRDefault="00C35280" w:rsidP="00C352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Watch</w:t>
      </w:r>
      <w:proofErr w:type="spellEnd"/>
      <w:r>
        <w:rPr>
          <w:szCs w:val="16"/>
        </w:rPr>
        <w:t xml:space="preserve"> </w:t>
      </w:r>
    </w:p>
    <w:p w14:paraId="30050E8D" w14:textId="2C666460" w:rsidR="00C35280" w:rsidRDefault="00C35280" w:rsidP="00C352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Attend</w:t>
      </w:r>
      <w:proofErr w:type="spellEnd"/>
    </w:p>
    <w:p w14:paraId="2C997FBD" w14:textId="43E4AC69" w:rsidR="00C35280" w:rsidRDefault="00C35280" w:rsidP="00C352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Go</w:t>
      </w:r>
    </w:p>
    <w:p w14:paraId="6E37ABD1" w14:textId="4CAB08B1" w:rsidR="00C35280" w:rsidRDefault="00C35280" w:rsidP="00C352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ang out</w:t>
      </w:r>
    </w:p>
    <w:p w14:paraId="3E9F45AF" w14:textId="1CEBA77E" w:rsidR="00A635CA" w:rsidRDefault="00C35280" w:rsidP="00A635CA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Play </w:t>
      </w:r>
    </w:p>
    <w:p w14:paraId="1785583B" w14:textId="2CE13E6B" w:rsidR="00A635CA" w:rsidRPr="00552EF4" w:rsidRDefault="00A635CA" w:rsidP="00552EF4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lastRenderedPageBreak/>
        <w:t>Escolha a alternativa que completa a frase de forma correta (Use o SIMPLE PAST):</w:t>
      </w:r>
      <w:r w:rsidR="004E4A43">
        <w:rPr>
          <w:szCs w:val="16"/>
        </w:rPr>
        <w:t xml:space="preserve"> They _____ (</w:t>
      </w:r>
      <w:proofErr w:type="spellStart"/>
      <w:r w:rsidR="004E4A43">
        <w:rPr>
          <w:szCs w:val="16"/>
        </w:rPr>
        <w:t>study</w:t>
      </w:r>
      <w:proofErr w:type="spellEnd"/>
      <w:r w:rsidR="004E4A43">
        <w:rPr>
          <w:szCs w:val="16"/>
        </w:rPr>
        <w:t xml:space="preserve">) </w:t>
      </w:r>
      <w:proofErr w:type="spellStart"/>
      <w:r w:rsidR="004E4A43">
        <w:rPr>
          <w:szCs w:val="16"/>
        </w:rPr>
        <w:t>English</w:t>
      </w:r>
      <w:proofErr w:type="spellEnd"/>
      <w:r w:rsidR="004E4A43">
        <w:rPr>
          <w:szCs w:val="16"/>
        </w:rPr>
        <w:t xml:space="preserve"> </w:t>
      </w:r>
      <w:proofErr w:type="spellStart"/>
      <w:r w:rsidR="004E4A43">
        <w:rPr>
          <w:szCs w:val="16"/>
        </w:rPr>
        <w:t>last</w:t>
      </w:r>
      <w:proofErr w:type="spellEnd"/>
      <w:r w:rsidR="004E4A43">
        <w:rPr>
          <w:szCs w:val="16"/>
        </w:rPr>
        <w:t xml:space="preserve"> </w:t>
      </w:r>
      <w:proofErr w:type="spellStart"/>
      <w:r w:rsidR="004E4A43">
        <w:rPr>
          <w:szCs w:val="16"/>
        </w:rPr>
        <w:t>week</w:t>
      </w:r>
      <w:proofErr w:type="spellEnd"/>
      <w:r w:rsidR="004E4A43">
        <w:rPr>
          <w:szCs w:val="16"/>
        </w:rPr>
        <w:t>.</w:t>
      </w:r>
      <w:r w:rsidR="00552EF4">
        <w:rPr>
          <w:szCs w:val="16"/>
        </w:rPr>
        <w:t xml:space="preserve"> </w:t>
      </w:r>
      <w:r w:rsidR="00552EF4">
        <w:rPr>
          <w:szCs w:val="16"/>
        </w:rPr>
        <w:t xml:space="preserve">(valor: </w:t>
      </w:r>
      <w:r w:rsidR="00552EF4" w:rsidRPr="00214966">
        <w:rPr>
          <w:szCs w:val="16"/>
        </w:rPr>
        <w:t>0,</w:t>
      </w:r>
      <w:r w:rsidR="00552EF4">
        <w:rPr>
          <w:szCs w:val="16"/>
        </w:rPr>
        <w:t>50</w:t>
      </w:r>
      <w:r w:rsidR="00552EF4" w:rsidRPr="00214966">
        <w:rPr>
          <w:szCs w:val="16"/>
        </w:rPr>
        <w:t>)</w:t>
      </w:r>
    </w:p>
    <w:p w14:paraId="105A3725" w14:textId="0513D962" w:rsidR="004E4A43" w:rsidRDefault="004E4A43" w:rsidP="004E4A43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tudy</w:t>
      </w:r>
      <w:proofErr w:type="spellEnd"/>
    </w:p>
    <w:p w14:paraId="4FE0A622" w14:textId="2876B296" w:rsidR="004E4A43" w:rsidRDefault="004E4A43" w:rsidP="004E4A43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tudies</w:t>
      </w:r>
      <w:proofErr w:type="spellEnd"/>
    </w:p>
    <w:p w14:paraId="3363942E" w14:textId="7B3C3691" w:rsidR="004E4A43" w:rsidRDefault="004E4A43" w:rsidP="004E4A43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tudy</w:t>
      </w:r>
      <w:proofErr w:type="spellEnd"/>
    </w:p>
    <w:p w14:paraId="50063F8D" w14:textId="7C67FD5F" w:rsidR="004E4A43" w:rsidRDefault="004E4A43" w:rsidP="004E4A43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tudied</w:t>
      </w:r>
      <w:proofErr w:type="spellEnd"/>
    </w:p>
    <w:p w14:paraId="289022F6" w14:textId="632EFA00" w:rsidR="004E4A43" w:rsidRDefault="004E4A43" w:rsidP="004E4A43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Studying</w:t>
      </w:r>
      <w:proofErr w:type="spellEnd"/>
    </w:p>
    <w:p w14:paraId="1C39AD57" w14:textId="77777777" w:rsidR="004E4A43" w:rsidRDefault="004E4A43" w:rsidP="004E4A43">
      <w:pPr>
        <w:pStyle w:val="PargrafodaLista"/>
        <w:ind w:left="229"/>
        <w:rPr>
          <w:szCs w:val="16"/>
        </w:rPr>
      </w:pPr>
    </w:p>
    <w:p w14:paraId="2807212A" w14:textId="42E93466" w:rsidR="004E4A43" w:rsidRDefault="004E4A43" w:rsidP="004E4A43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>Escolha a alternativa que completa a frase de forma correta (Use o SIMPLE PAST):</w:t>
      </w:r>
      <w:r>
        <w:rPr>
          <w:szCs w:val="16"/>
        </w:rPr>
        <w:t xml:space="preserve"> I _____ (use)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ompute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night</w:t>
      </w:r>
      <w:proofErr w:type="spellEnd"/>
      <w:r>
        <w:rPr>
          <w:szCs w:val="16"/>
        </w:rPr>
        <w:t>.</w:t>
      </w:r>
      <w:r w:rsidR="00552EF4">
        <w:rPr>
          <w:szCs w:val="16"/>
        </w:rPr>
        <w:t xml:space="preserve"> </w:t>
      </w:r>
      <w:r w:rsidR="00552EF4">
        <w:rPr>
          <w:szCs w:val="16"/>
        </w:rPr>
        <w:t xml:space="preserve">(valor: </w:t>
      </w:r>
      <w:r w:rsidR="00552EF4" w:rsidRPr="00214966">
        <w:rPr>
          <w:szCs w:val="16"/>
        </w:rPr>
        <w:t>0,</w:t>
      </w:r>
      <w:r w:rsidR="00552EF4">
        <w:rPr>
          <w:szCs w:val="16"/>
        </w:rPr>
        <w:t>50</w:t>
      </w:r>
      <w:r w:rsidR="00552EF4" w:rsidRPr="00214966">
        <w:rPr>
          <w:szCs w:val="16"/>
        </w:rPr>
        <w:t>)</w:t>
      </w:r>
    </w:p>
    <w:p w14:paraId="13AEB3C7" w14:textId="0A700E79" w:rsidR="004E4A43" w:rsidRDefault="004E4A43" w:rsidP="004E4A43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Use</w:t>
      </w:r>
    </w:p>
    <w:p w14:paraId="62D8FDE4" w14:textId="0DA0D54A" w:rsidR="004E4A43" w:rsidRDefault="004E4A43" w:rsidP="004E4A43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Used</w:t>
      </w:r>
      <w:proofErr w:type="spellEnd"/>
    </w:p>
    <w:p w14:paraId="3B145F98" w14:textId="561A9C60" w:rsidR="004E4A43" w:rsidRDefault="004E4A43" w:rsidP="004E4A43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Using</w:t>
      </w:r>
      <w:proofErr w:type="spellEnd"/>
    </w:p>
    <w:p w14:paraId="462DBC80" w14:textId="3BBA7431" w:rsidR="004E4A43" w:rsidRDefault="004E4A43" w:rsidP="004E4A43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Uses</w:t>
      </w:r>
    </w:p>
    <w:p w14:paraId="1E68C2F6" w14:textId="3E9C7066" w:rsidR="004E4A43" w:rsidRDefault="004E4A43" w:rsidP="004E4A43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use</w:t>
      </w:r>
    </w:p>
    <w:p w14:paraId="1290D093" w14:textId="77777777" w:rsidR="004E4A43" w:rsidRDefault="004E4A43" w:rsidP="004E4A43">
      <w:pPr>
        <w:pStyle w:val="PargrafodaLista"/>
        <w:ind w:left="229"/>
        <w:rPr>
          <w:szCs w:val="16"/>
        </w:rPr>
      </w:pPr>
    </w:p>
    <w:p w14:paraId="71969701" w14:textId="1EDAD46E" w:rsidR="004E4A43" w:rsidRDefault="004E4A43" w:rsidP="004E4A43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>Escolha a alternativa que completa a frase de forma correta (Use o SIMPLE PAST):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You</w:t>
      </w:r>
      <w:proofErr w:type="spellEnd"/>
      <w:r>
        <w:rPr>
          <w:szCs w:val="16"/>
        </w:rPr>
        <w:t xml:space="preserve"> _____ (negative – </w:t>
      </w:r>
      <w:proofErr w:type="spellStart"/>
      <w:r>
        <w:rPr>
          <w:szCs w:val="16"/>
        </w:rPr>
        <w:t>watch</w:t>
      </w:r>
      <w:proofErr w:type="spellEnd"/>
      <w:r>
        <w:rPr>
          <w:szCs w:val="16"/>
        </w:rPr>
        <w:t xml:space="preserve">) TV </w:t>
      </w:r>
      <w:proofErr w:type="spellStart"/>
      <w:r>
        <w:rPr>
          <w:szCs w:val="16"/>
        </w:rPr>
        <w:t>yesterday</w:t>
      </w:r>
      <w:proofErr w:type="spellEnd"/>
      <w:r>
        <w:rPr>
          <w:szCs w:val="16"/>
        </w:rPr>
        <w:t>.</w:t>
      </w:r>
      <w:r w:rsidR="00552EF4">
        <w:rPr>
          <w:szCs w:val="16"/>
        </w:rPr>
        <w:t xml:space="preserve"> </w:t>
      </w:r>
      <w:r w:rsidR="00552EF4">
        <w:rPr>
          <w:szCs w:val="16"/>
        </w:rPr>
        <w:t xml:space="preserve">(valor: </w:t>
      </w:r>
      <w:r w:rsidR="00552EF4" w:rsidRPr="00214966">
        <w:rPr>
          <w:szCs w:val="16"/>
        </w:rPr>
        <w:t>0,</w:t>
      </w:r>
      <w:r w:rsidR="00552EF4">
        <w:rPr>
          <w:szCs w:val="16"/>
        </w:rPr>
        <w:t>50</w:t>
      </w:r>
      <w:r w:rsidR="00552EF4" w:rsidRPr="00214966">
        <w:rPr>
          <w:szCs w:val="16"/>
        </w:rPr>
        <w:t>)</w:t>
      </w:r>
    </w:p>
    <w:p w14:paraId="43585E00" w14:textId="4CA47841" w:rsidR="004E4A43" w:rsidRDefault="004E4A43" w:rsidP="004E4A43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Watch</w:t>
      </w:r>
      <w:proofErr w:type="spellEnd"/>
    </w:p>
    <w:p w14:paraId="56E40829" w14:textId="147AC873" w:rsidR="004E4A43" w:rsidRDefault="004E4A43" w:rsidP="004E4A43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Watches</w:t>
      </w:r>
      <w:proofErr w:type="spellEnd"/>
    </w:p>
    <w:p w14:paraId="2B9706CB" w14:textId="1DBD5292" w:rsidR="004E4A43" w:rsidRDefault="004E4A43" w:rsidP="004E4A43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Watching</w:t>
      </w:r>
      <w:proofErr w:type="spellEnd"/>
    </w:p>
    <w:p w14:paraId="4C84F121" w14:textId="7C993AD1" w:rsidR="004E4A43" w:rsidRDefault="004E4A43" w:rsidP="004E4A43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atch</w:t>
      </w:r>
      <w:proofErr w:type="spellEnd"/>
    </w:p>
    <w:p w14:paraId="1D724E2D" w14:textId="589E50DF" w:rsidR="004E4A43" w:rsidRDefault="004E4A43" w:rsidP="004E4A43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Watched</w:t>
      </w:r>
      <w:proofErr w:type="spellEnd"/>
    </w:p>
    <w:p w14:paraId="4C916110" w14:textId="77777777" w:rsidR="004E4A43" w:rsidRDefault="004E4A43" w:rsidP="004E4A43">
      <w:pPr>
        <w:pStyle w:val="PargrafodaLista"/>
        <w:ind w:left="229"/>
        <w:rPr>
          <w:szCs w:val="16"/>
        </w:rPr>
      </w:pPr>
    </w:p>
    <w:p w14:paraId="384FA235" w14:textId="41111E50" w:rsidR="004E4A43" w:rsidRDefault="004E4A43" w:rsidP="004E4A43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SIMPLE PAST):</w:t>
      </w:r>
      <w:r>
        <w:rPr>
          <w:szCs w:val="16"/>
        </w:rPr>
        <w:t xml:space="preserve"> I _____ (negative – </w:t>
      </w:r>
      <w:proofErr w:type="spellStart"/>
      <w:r>
        <w:rPr>
          <w:szCs w:val="16"/>
        </w:rPr>
        <w:t>visit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useum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eek</w:t>
      </w:r>
      <w:proofErr w:type="spellEnd"/>
      <w:r>
        <w:rPr>
          <w:szCs w:val="16"/>
        </w:rPr>
        <w:t>.</w:t>
      </w:r>
      <w:r w:rsidR="00552EF4">
        <w:rPr>
          <w:szCs w:val="16"/>
        </w:rPr>
        <w:t xml:space="preserve"> </w:t>
      </w:r>
      <w:r w:rsidR="00552EF4">
        <w:rPr>
          <w:szCs w:val="16"/>
        </w:rPr>
        <w:t xml:space="preserve">(valor: </w:t>
      </w:r>
      <w:r w:rsidR="00552EF4" w:rsidRPr="00214966">
        <w:rPr>
          <w:szCs w:val="16"/>
        </w:rPr>
        <w:t>0,</w:t>
      </w:r>
      <w:r w:rsidR="00552EF4">
        <w:rPr>
          <w:szCs w:val="16"/>
        </w:rPr>
        <w:t>50</w:t>
      </w:r>
      <w:r w:rsidR="00552EF4" w:rsidRPr="00214966">
        <w:rPr>
          <w:szCs w:val="16"/>
        </w:rPr>
        <w:t>)</w:t>
      </w:r>
    </w:p>
    <w:p w14:paraId="66386720" w14:textId="60E3B2C2" w:rsidR="004E4A43" w:rsidRDefault="004E4A43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Visit</w:t>
      </w:r>
      <w:proofErr w:type="spellEnd"/>
    </w:p>
    <w:p w14:paraId="2987D521" w14:textId="31A4F35F" w:rsidR="004E4A43" w:rsidRDefault="004E4A43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Visits</w:t>
      </w:r>
      <w:proofErr w:type="spellEnd"/>
    </w:p>
    <w:p w14:paraId="5B396D59" w14:textId="537D6644" w:rsidR="004E4A43" w:rsidRDefault="004E4A43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Visiting</w:t>
      </w:r>
      <w:proofErr w:type="spellEnd"/>
    </w:p>
    <w:p w14:paraId="5F5E30A7" w14:textId="0CCEDF2F" w:rsidR="004E4A43" w:rsidRDefault="004E4A43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Visited</w:t>
      </w:r>
      <w:proofErr w:type="spellEnd"/>
    </w:p>
    <w:p w14:paraId="036315A7" w14:textId="44512619" w:rsidR="004E4A43" w:rsidRDefault="004E4A43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visit</w:t>
      </w:r>
      <w:proofErr w:type="spellEnd"/>
    </w:p>
    <w:p w14:paraId="782F58C2" w14:textId="77777777" w:rsidR="00B56317" w:rsidRDefault="00B56317" w:rsidP="00B56317">
      <w:pPr>
        <w:pStyle w:val="PargrafodaLista"/>
        <w:ind w:left="229"/>
        <w:rPr>
          <w:szCs w:val="16"/>
        </w:rPr>
      </w:pPr>
    </w:p>
    <w:p w14:paraId="4A9E0A82" w14:textId="3DDAA3BD" w:rsidR="00B56317" w:rsidRDefault="00B56317" w:rsidP="00B56317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SIMPLE PAST):</w:t>
      </w:r>
      <w:r>
        <w:rPr>
          <w:szCs w:val="16"/>
        </w:rPr>
        <w:t xml:space="preserve"> He _____ (</w:t>
      </w:r>
      <w:proofErr w:type="spellStart"/>
      <w:r>
        <w:rPr>
          <w:szCs w:val="16"/>
        </w:rPr>
        <w:t>ask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question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eache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class.</w:t>
      </w:r>
      <w:r w:rsidR="00552EF4">
        <w:rPr>
          <w:szCs w:val="16"/>
        </w:rPr>
        <w:t xml:space="preserve"> </w:t>
      </w:r>
      <w:r w:rsidR="00552EF4">
        <w:rPr>
          <w:szCs w:val="16"/>
        </w:rPr>
        <w:t xml:space="preserve">(valor: </w:t>
      </w:r>
      <w:r w:rsidR="00552EF4" w:rsidRPr="00214966">
        <w:rPr>
          <w:szCs w:val="16"/>
        </w:rPr>
        <w:t>0,</w:t>
      </w:r>
      <w:r w:rsidR="00552EF4">
        <w:rPr>
          <w:szCs w:val="16"/>
        </w:rPr>
        <w:t>50</w:t>
      </w:r>
      <w:r w:rsidR="00552EF4" w:rsidRPr="00214966">
        <w:rPr>
          <w:szCs w:val="16"/>
        </w:rPr>
        <w:t>)</w:t>
      </w:r>
    </w:p>
    <w:p w14:paraId="0A5C01FD" w14:textId="460AE4A6" w:rsidR="00B56317" w:rsidRDefault="00B56317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Ask</w:t>
      </w:r>
      <w:proofErr w:type="spellEnd"/>
    </w:p>
    <w:p w14:paraId="6F9A2CCF" w14:textId="7C10A738" w:rsidR="00B56317" w:rsidRDefault="00B56317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Asking</w:t>
      </w:r>
      <w:proofErr w:type="spellEnd"/>
    </w:p>
    <w:p w14:paraId="223B9E3E" w14:textId="1EE05321" w:rsidR="00B56317" w:rsidRDefault="00B56317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Asks</w:t>
      </w:r>
      <w:proofErr w:type="spellEnd"/>
    </w:p>
    <w:p w14:paraId="20D31DB3" w14:textId="2959C794" w:rsidR="00B56317" w:rsidRDefault="00B56317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sk</w:t>
      </w:r>
      <w:proofErr w:type="spellEnd"/>
    </w:p>
    <w:p w14:paraId="4D73A58A" w14:textId="0C044A5E" w:rsidR="00B56317" w:rsidRDefault="00B56317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Asked</w:t>
      </w:r>
      <w:proofErr w:type="spellEnd"/>
    </w:p>
    <w:p w14:paraId="1BA5ADCD" w14:textId="77777777" w:rsidR="00552EF4" w:rsidRDefault="00552EF4" w:rsidP="00552EF4">
      <w:pPr>
        <w:pStyle w:val="PargrafodaLista"/>
        <w:ind w:left="229"/>
        <w:rPr>
          <w:szCs w:val="16"/>
        </w:rPr>
      </w:pPr>
    </w:p>
    <w:p w14:paraId="67A1675E" w14:textId="2C36A757" w:rsidR="00B56317" w:rsidRDefault="00B56317" w:rsidP="00B56317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SIMPLE PAST):</w:t>
      </w:r>
      <w:r>
        <w:rPr>
          <w:szCs w:val="16"/>
        </w:rPr>
        <w:t xml:space="preserve"> _____ </w:t>
      </w:r>
      <w:proofErr w:type="spellStart"/>
      <w:r>
        <w:rPr>
          <w:szCs w:val="16"/>
        </w:rPr>
        <w:t>she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call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he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st</w:t>
      </w:r>
      <w:proofErr w:type="spellEnd"/>
      <w:r>
        <w:rPr>
          <w:szCs w:val="16"/>
        </w:rPr>
        <w:t xml:space="preserve"> friend </w:t>
      </w:r>
      <w:proofErr w:type="spellStart"/>
      <w:r>
        <w:rPr>
          <w:szCs w:val="16"/>
        </w:rPr>
        <w:t>yesterday</w:t>
      </w:r>
      <w:proofErr w:type="spellEnd"/>
      <w:r>
        <w:rPr>
          <w:szCs w:val="16"/>
        </w:rPr>
        <w:t>?</w:t>
      </w:r>
      <w:r w:rsidR="00552EF4">
        <w:rPr>
          <w:szCs w:val="16"/>
        </w:rPr>
        <w:t xml:space="preserve"> </w:t>
      </w:r>
      <w:r w:rsidR="00552EF4">
        <w:rPr>
          <w:szCs w:val="16"/>
        </w:rPr>
        <w:t xml:space="preserve">(valor: </w:t>
      </w:r>
      <w:r w:rsidR="00552EF4" w:rsidRPr="00214966">
        <w:rPr>
          <w:szCs w:val="16"/>
        </w:rPr>
        <w:t>0,</w:t>
      </w:r>
      <w:r w:rsidR="00552EF4">
        <w:rPr>
          <w:szCs w:val="16"/>
        </w:rPr>
        <w:t>50</w:t>
      </w:r>
      <w:r w:rsidR="00552EF4" w:rsidRPr="00214966">
        <w:rPr>
          <w:szCs w:val="16"/>
        </w:rPr>
        <w:t>)</w:t>
      </w:r>
    </w:p>
    <w:p w14:paraId="4F04CF87" w14:textId="6B163827" w:rsidR="00B56317" w:rsidRDefault="00B56317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call</w:t>
      </w:r>
      <w:proofErr w:type="spellEnd"/>
    </w:p>
    <w:p w14:paraId="4E751ACA" w14:textId="257528F0" w:rsidR="00B56317" w:rsidRDefault="00B56317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called</w:t>
      </w:r>
      <w:proofErr w:type="spellEnd"/>
    </w:p>
    <w:p w14:paraId="1AB04732" w14:textId="5F6BEDE9" w:rsidR="00B56317" w:rsidRDefault="00B56317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calls</w:t>
      </w:r>
      <w:proofErr w:type="spellEnd"/>
    </w:p>
    <w:p w14:paraId="4A92EB58" w14:textId="34F8D9C2" w:rsidR="00B56317" w:rsidRDefault="00B56317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Does / </w:t>
      </w:r>
      <w:proofErr w:type="spellStart"/>
      <w:r>
        <w:rPr>
          <w:szCs w:val="16"/>
        </w:rPr>
        <w:t>call</w:t>
      </w:r>
      <w:proofErr w:type="spellEnd"/>
    </w:p>
    <w:p w14:paraId="18CBA367" w14:textId="33743C3C" w:rsidR="00B56317" w:rsidRDefault="00B56317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Does / </w:t>
      </w:r>
      <w:proofErr w:type="spellStart"/>
      <w:r>
        <w:rPr>
          <w:szCs w:val="16"/>
        </w:rPr>
        <w:t>called</w:t>
      </w:r>
      <w:proofErr w:type="spellEnd"/>
    </w:p>
    <w:p w14:paraId="0D3788D1" w14:textId="77777777" w:rsidR="0089332D" w:rsidRDefault="0089332D" w:rsidP="0089332D">
      <w:pPr>
        <w:pStyle w:val="PargrafodaLista"/>
        <w:ind w:left="229"/>
        <w:rPr>
          <w:szCs w:val="16"/>
        </w:rPr>
      </w:pPr>
    </w:p>
    <w:p w14:paraId="7DB6ADBB" w14:textId="711003C0" w:rsidR="00B56317" w:rsidRDefault="00B56317" w:rsidP="00B56317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SIMPLE PAST):</w:t>
      </w:r>
      <w:r>
        <w:rPr>
          <w:szCs w:val="16"/>
        </w:rPr>
        <w:t xml:space="preserve"> </w:t>
      </w:r>
      <w:r w:rsidR="0089332D">
        <w:rPr>
          <w:szCs w:val="16"/>
        </w:rPr>
        <w:t xml:space="preserve">_____ </w:t>
      </w:r>
      <w:proofErr w:type="spellStart"/>
      <w:r w:rsidR="0089332D">
        <w:rPr>
          <w:szCs w:val="16"/>
        </w:rPr>
        <w:t>they</w:t>
      </w:r>
      <w:proofErr w:type="spellEnd"/>
      <w:r w:rsidR="0089332D">
        <w:rPr>
          <w:szCs w:val="16"/>
        </w:rPr>
        <w:t xml:space="preserve"> _____ (play) baseball? </w:t>
      </w:r>
      <w:r w:rsidR="00552EF4">
        <w:rPr>
          <w:szCs w:val="16"/>
        </w:rPr>
        <w:t xml:space="preserve"> </w:t>
      </w:r>
      <w:r w:rsidR="00552EF4">
        <w:rPr>
          <w:szCs w:val="16"/>
        </w:rPr>
        <w:t xml:space="preserve">(valor: </w:t>
      </w:r>
      <w:r w:rsidR="00552EF4" w:rsidRPr="00214966">
        <w:rPr>
          <w:szCs w:val="16"/>
        </w:rPr>
        <w:t>0,</w:t>
      </w:r>
      <w:r w:rsidR="00552EF4">
        <w:rPr>
          <w:szCs w:val="16"/>
        </w:rPr>
        <w:t>50</w:t>
      </w:r>
      <w:r w:rsidR="00552EF4" w:rsidRPr="00214966">
        <w:rPr>
          <w:szCs w:val="16"/>
        </w:rPr>
        <w:t>)</w:t>
      </w:r>
    </w:p>
    <w:p w14:paraId="26B08BC4" w14:textId="5C51B1C6" w:rsidR="0089332D" w:rsidRDefault="0089332D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Do / play</w:t>
      </w:r>
    </w:p>
    <w:p w14:paraId="451DD76A" w14:textId="0DD936CA" w:rsidR="0089332D" w:rsidRDefault="0089332D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Do / </w:t>
      </w:r>
      <w:proofErr w:type="spellStart"/>
      <w:r>
        <w:rPr>
          <w:szCs w:val="16"/>
        </w:rPr>
        <w:t>played</w:t>
      </w:r>
      <w:proofErr w:type="spellEnd"/>
    </w:p>
    <w:p w14:paraId="61179CDA" w14:textId="6F4A6552" w:rsidR="0089332D" w:rsidRDefault="0089332D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Do / </w:t>
      </w:r>
      <w:proofErr w:type="spellStart"/>
      <w:r>
        <w:rPr>
          <w:szCs w:val="16"/>
        </w:rPr>
        <w:t>playing</w:t>
      </w:r>
      <w:proofErr w:type="spellEnd"/>
    </w:p>
    <w:p w14:paraId="141DE245" w14:textId="6F3F6A92" w:rsidR="0089332D" w:rsidRDefault="0089332D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/ play</w:t>
      </w:r>
    </w:p>
    <w:p w14:paraId="6EE84D0F" w14:textId="14EE370F" w:rsidR="0089332D" w:rsidRDefault="0089332D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playing</w:t>
      </w:r>
      <w:proofErr w:type="spellEnd"/>
    </w:p>
    <w:p w14:paraId="11C2EFC4" w14:textId="77777777" w:rsidR="0089332D" w:rsidRDefault="0089332D" w:rsidP="0089332D">
      <w:pPr>
        <w:pStyle w:val="PargrafodaLista"/>
        <w:ind w:left="229"/>
        <w:rPr>
          <w:szCs w:val="16"/>
        </w:rPr>
      </w:pPr>
    </w:p>
    <w:p w14:paraId="0F63C012" w14:textId="0203675A" w:rsidR="0089332D" w:rsidRDefault="0089332D" w:rsidP="0089332D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SIMPLE PAST):</w:t>
      </w:r>
      <w:r>
        <w:rPr>
          <w:szCs w:val="16"/>
        </w:rPr>
        <w:t xml:space="preserve"> </w:t>
      </w:r>
      <w:proofErr w:type="spellStart"/>
      <w:r>
        <w:rPr>
          <w:szCs w:val="16"/>
        </w:rPr>
        <w:t>We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listen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usic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ast</w:t>
      </w:r>
      <w:proofErr w:type="spellEnd"/>
      <w:r>
        <w:rPr>
          <w:szCs w:val="16"/>
        </w:rPr>
        <w:t xml:space="preserve"> Friday.</w:t>
      </w:r>
      <w:r w:rsidR="00552EF4">
        <w:rPr>
          <w:szCs w:val="16"/>
        </w:rPr>
        <w:t xml:space="preserve"> </w:t>
      </w:r>
      <w:r w:rsidR="00552EF4">
        <w:rPr>
          <w:szCs w:val="16"/>
        </w:rPr>
        <w:t xml:space="preserve">(valor: </w:t>
      </w:r>
      <w:r w:rsidR="00552EF4" w:rsidRPr="00214966">
        <w:rPr>
          <w:szCs w:val="16"/>
        </w:rPr>
        <w:t>0,</w:t>
      </w:r>
      <w:r w:rsidR="00552EF4">
        <w:rPr>
          <w:szCs w:val="16"/>
        </w:rPr>
        <w:t>50</w:t>
      </w:r>
      <w:r w:rsidR="00552EF4" w:rsidRPr="00214966">
        <w:rPr>
          <w:szCs w:val="16"/>
        </w:rPr>
        <w:t>)</w:t>
      </w:r>
    </w:p>
    <w:p w14:paraId="15D717E5" w14:textId="74F15255" w:rsidR="0089332D" w:rsidRDefault="0089332D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Listened</w:t>
      </w:r>
      <w:proofErr w:type="spellEnd"/>
    </w:p>
    <w:p w14:paraId="68F08E32" w14:textId="3DC6BE73" w:rsidR="0089332D" w:rsidRDefault="0089332D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Listen</w:t>
      </w:r>
      <w:proofErr w:type="spellEnd"/>
    </w:p>
    <w:p w14:paraId="17F8D753" w14:textId="3C8F342F" w:rsidR="0089332D" w:rsidRDefault="0089332D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lastRenderedPageBreak/>
        <w:t>Listens</w:t>
      </w:r>
      <w:proofErr w:type="spellEnd"/>
    </w:p>
    <w:p w14:paraId="5CD1BB5A" w14:textId="51A85E8E" w:rsidR="0089332D" w:rsidRDefault="0089332D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listen</w:t>
      </w:r>
      <w:proofErr w:type="spellEnd"/>
    </w:p>
    <w:p w14:paraId="43405F41" w14:textId="43B77623" w:rsidR="0089332D" w:rsidRDefault="0089332D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Listening</w:t>
      </w:r>
      <w:proofErr w:type="spellEnd"/>
    </w:p>
    <w:p w14:paraId="703BFF3E" w14:textId="77777777" w:rsidR="0089332D" w:rsidRDefault="0089332D" w:rsidP="0089332D">
      <w:pPr>
        <w:pStyle w:val="PargrafodaLista"/>
        <w:ind w:left="229"/>
        <w:rPr>
          <w:szCs w:val="16"/>
        </w:rPr>
      </w:pPr>
    </w:p>
    <w:p w14:paraId="4BDB2446" w14:textId="49FA3B4D" w:rsidR="0089332D" w:rsidRDefault="0089332D" w:rsidP="0089332D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SIMPLE PAST):</w:t>
      </w:r>
      <w:r>
        <w:rPr>
          <w:szCs w:val="16"/>
        </w:rPr>
        <w:t xml:space="preserve"> </w:t>
      </w:r>
      <w:proofErr w:type="spellStart"/>
      <w:r w:rsidR="00552EF4">
        <w:rPr>
          <w:szCs w:val="16"/>
        </w:rPr>
        <w:t>We</w:t>
      </w:r>
      <w:proofErr w:type="spellEnd"/>
      <w:r w:rsidR="00552EF4">
        <w:rPr>
          <w:szCs w:val="16"/>
        </w:rPr>
        <w:t xml:space="preserve"> _____ (</w:t>
      </w:r>
      <w:proofErr w:type="spellStart"/>
      <w:r w:rsidR="00552EF4">
        <w:rPr>
          <w:szCs w:val="16"/>
        </w:rPr>
        <w:t>work</w:t>
      </w:r>
      <w:proofErr w:type="spellEnd"/>
      <w:r w:rsidR="00552EF4">
        <w:rPr>
          <w:szCs w:val="16"/>
        </w:rPr>
        <w:t xml:space="preserve">) a </w:t>
      </w:r>
      <w:proofErr w:type="spellStart"/>
      <w:r w:rsidR="00552EF4">
        <w:rPr>
          <w:szCs w:val="16"/>
        </w:rPr>
        <w:t>lot</w:t>
      </w:r>
      <w:proofErr w:type="spellEnd"/>
      <w:r w:rsidR="00552EF4">
        <w:rPr>
          <w:szCs w:val="16"/>
        </w:rPr>
        <w:t xml:space="preserve"> </w:t>
      </w:r>
      <w:proofErr w:type="spellStart"/>
      <w:r w:rsidR="00552EF4">
        <w:rPr>
          <w:szCs w:val="16"/>
        </w:rPr>
        <w:t>last</w:t>
      </w:r>
      <w:proofErr w:type="spellEnd"/>
      <w:r w:rsidR="00552EF4">
        <w:rPr>
          <w:szCs w:val="16"/>
        </w:rPr>
        <w:t xml:space="preserve"> </w:t>
      </w:r>
      <w:proofErr w:type="spellStart"/>
      <w:r w:rsidR="00552EF4">
        <w:rPr>
          <w:szCs w:val="16"/>
        </w:rPr>
        <w:t>month</w:t>
      </w:r>
      <w:proofErr w:type="spellEnd"/>
      <w:r w:rsidR="00552EF4">
        <w:rPr>
          <w:szCs w:val="16"/>
        </w:rPr>
        <w:t xml:space="preserve">. </w:t>
      </w:r>
      <w:r w:rsidR="00552EF4">
        <w:rPr>
          <w:szCs w:val="16"/>
        </w:rPr>
        <w:t xml:space="preserve">(valor: </w:t>
      </w:r>
      <w:r w:rsidR="00552EF4" w:rsidRPr="00214966">
        <w:rPr>
          <w:szCs w:val="16"/>
        </w:rPr>
        <w:t>0,</w:t>
      </w:r>
      <w:r w:rsidR="00552EF4">
        <w:rPr>
          <w:szCs w:val="16"/>
        </w:rPr>
        <w:t>50</w:t>
      </w:r>
      <w:r w:rsidR="00552EF4" w:rsidRPr="00214966">
        <w:rPr>
          <w:szCs w:val="16"/>
        </w:rPr>
        <w:t>)</w:t>
      </w:r>
    </w:p>
    <w:p w14:paraId="24DE36A6" w14:textId="3ECDF780" w:rsidR="00552EF4" w:rsidRDefault="00552EF4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Worked</w:t>
      </w:r>
      <w:proofErr w:type="spellEnd"/>
    </w:p>
    <w:p w14:paraId="7E9CD192" w14:textId="265EB24F" w:rsidR="00552EF4" w:rsidRDefault="00552EF4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Working</w:t>
      </w:r>
      <w:proofErr w:type="spellEnd"/>
    </w:p>
    <w:p w14:paraId="79A35818" w14:textId="7CE6A240" w:rsidR="00552EF4" w:rsidRDefault="00552EF4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Work</w:t>
      </w:r>
      <w:proofErr w:type="spellEnd"/>
    </w:p>
    <w:p w14:paraId="047F666F" w14:textId="2E1A6419" w:rsidR="00552EF4" w:rsidRDefault="00552EF4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Works</w:t>
      </w:r>
    </w:p>
    <w:p w14:paraId="79277C44" w14:textId="107F7911" w:rsidR="00552EF4" w:rsidRDefault="00552EF4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ork</w:t>
      </w:r>
      <w:proofErr w:type="spellEnd"/>
    </w:p>
    <w:p w14:paraId="05543F12" w14:textId="77777777" w:rsidR="00552EF4" w:rsidRDefault="00552EF4" w:rsidP="00552EF4">
      <w:pPr>
        <w:pStyle w:val="PargrafodaLista"/>
        <w:ind w:left="229"/>
        <w:rPr>
          <w:szCs w:val="16"/>
        </w:rPr>
      </w:pPr>
    </w:p>
    <w:p w14:paraId="6DE14632" w14:textId="6AEC39C8" w:rsidR="00552EF4" w:rsidRDefault="00552EF4" w:rsidP="00552EF4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>Escolha a alternativa que completa a frase de forma correta (Use o SIMPLE PAST):</w:t>
      </w:r>
      <w:r>
        <w:rPr>
          <w:szCs w:val="16"/>
        </w:rPr>
        <w:t xml:space="preserve"> _____ </w:t>
      </w:r>
      <w:proofErr w:type="spellStart"/>
      <w:r>
        <w:rPr>
          <w:szCs w:val="16"/>
        </w:rPr>
        <w:t>you</w:t>
      </w:r>
      <w:proofErr w:type="spellEnd"/>
      <w:r>
        <w:rPr>
          <w:szCs w:val="16"/>
        </w:rPr>
        <w:t xml:space="preserve"> _____ (</w:t>
      </w:r>
      <w:proofErr w:type="spellStart"/>
      <w:r>
        <w:rPr>
          <w:szCs w:val="16"/>
        </w:rPr>
        <w:t>find</w:t>
      </w:r>
      <w:proofErr w:type="spellEnd"/>
      <w:r>
        <w:rPr>
          <w:szCs w:val="16"/>
        </w:rPr>
        <w:t xml:space="preserve">) </w:t>
      </w:r>
      <w:proofErr w:type="spellStart"/>
      <w:r>
        <w:rPr>
          <w:szCs w:val="16"/>
        </w:rPr>
        <w:t>your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ackpack</w:t>
      </w:r>
      <w:proofErr w:type="spellEnd"/>
      <w:r>
        <w:rPr>
          <w:szCs w:val="16"/>
        </w:rPr>
        <w:t xml:space="preserve">? </w:t>
      </w:r>
      <w:r>
        <w:rPr>
          <w:szCs w:val="16"/>
        </w:rPr>
        <w:t xml:space="preserve">(valor: </w:t>
      </w:r>
      <w:r w:rsidRPr="00214966">
        <w:rPr>
          <w:szCs w:val="16"/>
        </w:rPr>
        <w:t>0,</w:t>
      </w:r>
      <w:r>
        <w:rPr>
          <w:szCs w:val="16"/>
        </w:rPr>
        <w:t>50</w:t>
      </w:r>
      <w:r w:rsidRPr="00214966">
        <w:rPr>
          <w:szCs w:val="16"/>
        </w:rPr>
        <w:t>)</w:t>
      </w:r>
    </w:p>
    <w:p w14:paraId="6940731D" w14:textId="0E190F9D" w:rsidR="00552EF4" w:rsidRDefault="00552EF4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Do / </w:t>
      </w:r>
      <w:proofErr w:type="spellStart"/>
      <w:r>
        <w:rPr>
          <w:szCs w:val="16"/>
        </w:rPr>
        <w:t>find</w:t>
      </w:r>
      <w:proofErr w:type="spellEnd"/>
    </w:p>
    <w:p w14:paraId="53170545" w14:textId="6B6BB773" w:rsidR="00552EF4" w:rsidRDefault="00552EF4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Do / </w:t>
      </w:r>
      <w:proofErr w:type="spellStart"/>
      <w:r>
        <w:rPr>
          <w:szCs w:val="16"/>
        </w:rPr>
        <w:t>found</w:t>
      </w:r>
      <w:proofErr w:type="spellEnd"/>
    </w:p>
    <w:p w14:paraId="1E69A0BA" w14:textId="76ED2D9E" w:rsidR="00552EF4" w:rsidRDefault="00552EF4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find</w:t>
      </w:r>
      <w:proofErr w:type="spellEnd"/>
    </w:p>
    <w:p w14:paraId="03FBF00D" w14:textId="73801735" w:rsidR="00552EF4" w:rsidRDefault="00552EF4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proofErr w:type="spellStart"/>
      <w:r>
        <w:rPr>
          <w:szCs w:val="16"/>
        </w:rPr>
        <w:t>Did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found</w:t>
      </w:r>
      <w:proofErr w:type="spellEnd"/>
    </w:p>
    <w:p w14:paraId="140748DD" w14:textId="56E0FE0F" w:rsidR="00552EF4" w:rsidRPr="00552EF4" w:rsidRDefault="00552EF4" w:rsidP="00552EF4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Does / </w:t>
      </w:r>
      <w:proofErr w:type="spellStart"/>
      <w:r>
        <w:rPr>
          <w:szCs w:val="16"/>
        </w:rPr>
        <w:t>found</w:t>
      </w:r>
      <w:proofErr w:type="spellEnd"/>
    </w:p>
    <w:p w14:paraId="74B985E7" w14:textId="77777777" w:rsidR="004E4A43" w:rsidRPr="00A635CA" w:rsidRDefault="004E4A43" w:rsidP="004E4A43">
      <w:pPr>
        <w:pStyle w:val="PargrafodaLista"/>
        <w:ind w:left="-491"/>
        <w:rPr>
          <w:szCs w:val="16"/>
        </w:rPr>
      </w:pPr>
    </w:p>
    <w:p w14:paraId="2AD46DCC" w14:textId="3A196ED3" w:rsidR="000257D6" w:rsidRDefault="00B927CF" w:rsidP="000257D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 w:rsidR="00A701AE">
        <w:rPr>
          <w:szCs w:val="16"/>
        </w:rPr>
        <w:t xml:space="preserve">Reescreva a frase acrescentando o adjetivo entre parênteses no lugar correto: It </w:t>
      </w:r>
      <w:proofErr w:type="spellStart"/>
      <w:r w:rsidR="00A701AE">
        <w:rPr>
          <w:szCs w:val="16"/>
        </w:rPr>
        <w:t>is</w:t>
      </w:r>
      <w:proofErr w:type="spellEnd"/>
      <w:r w:rsidR="00A701AE">
        <w:rPr>
          <w:szCs w:val="16"/>
        </w:rPr>
        <w:t xml:space="preserve"> a magazine. (</w:t>
      </w:r>
      <w:proofErr w:type="spellStart"/>
      <w:r w:rsidR="00A701AE">
        <w:rPr>
          <w:szCs w:val="16"/>
        </w:rPr>
        <w:t>fun</w:t>
      </w:r>
      <w:proofErr w:type="spellEnd"/>
      <w:r w:rsidR="00A701AE">
        <w:rPr>
          <w:szCs w:val="16"/>
        </w:rPr>
        <w:t xml:space="preserve">) </w:t>
      </w:r>
      <w:r w:rsidR="00552EF4">
        <w:rPr>
          <w:szCs w:val="16"/>
        </w:rPr>
        <w:t xml:space="preserve">(valor: </w:t>
      </w:r>
      <w:r w:rsidR="00552EF4" w:rsidRPr="00214966">
        <w:rPr>
          <w:szCs w:val="16"/>
        </w:rPr>
        <w:t>0,</w:t>
      </w:r>
      <w:r w:rsidR="00552EF4">
        <w:rPr>
          <w:szCs w:val="16"/>
        </w:rPr>
        <w:t>50</w:t>
      </w:r>
      <w:r w:rsidR="00552EF4" w:rsidRPr="00214966">
        <w:rPr>
          <w:szCs w:val="16"/>
        </w:rPr>
        <w:t>)</w:t>
      </w:r>
    </w:p>
    <w:p w14:paraId="7D2526F0" w14:textId="49C35B74" w:rsidR="00E66A80" w:rsidRDefault="00B927CF" w:rsidP="00B927CF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66985744" w14:textId="77777777" w:rsidR="00B927CF" w:rsidRDefault="00B927CF" w:rsidP="00B927CF">
      <w:pPr>
        <w:pStyle w:val="PargrafodaLista"/>
        <w:ind w:left="-426"/>
        <w:rPr>
          <w:szCs w:val="16"/>
        </w:rPr>
      </w:pPr>
    </w:p>
    <w:p w14:paraId="5732989B" w14:textId="0BCE77BB" w:rsidR="00B927CF" w:rsidRPr="00A701AE" w:rsidRDefault="00B927CF" w:rsidP="00A701AE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 w:rsidR="00A701AE">
        <w:rPr>
          <w:szCs w:val="16"/>
        </w:rPr>
        <w:t xml:space="preserve">Reescreva a frase acrescentando o adjetivo entre parênteses no lugar correto: I like some </w:t>
      </w:r>
      <w:proofErr w:type="spellStart"/>
      <w:r w:rsidR="00A701AE">
        <w:rPr>
          <w:szCs w:val="16"/>
        </w:rPr>
        <w:t>movies</w:t>
      </w:r>
      <w:proofErr w:type="spellEnd"/>
      <w:r w:rsidR="00A701AE">
        <w:rPr>
          <w:szCs w:val="16"/>
        </w:rPr>
        <w:t>. (</w:t>
      </w:r>
      <w:proofErr w:type="spellStart"/>
      <w:r w:rsidR="00A701AE">
        <w:rPr>
          <w:szCs w:val="16"/>
        </w:rPr>
        <w:t>animated</w:t>
      </w:r>
      <w:proofErr w:type="spellEnd"/>
      <w:r w:rsidR="00A701AE">
        <w:rPr>
          <w:szCs w:val="16"/>
        </w:rPr>
        <w:t xml:space="preserve">) </w:t>
      </w:r>
      <w:r w:rsidR="00552EF4">
        <w:rPr>
          <w:szCs w:val="16"/>
        </w:rPr>
        <w:t xml:space="preserve">(valor: </w:t>
      </w:r>
      <w:r w:rsidR="00552EF4" w:rsidRPr="00214966">
        <w:rPr>
          <w:szCs w:val="16"/>
        </w:rPr>
        <w:t>0,</w:t>
      </w:r>
      <w:r w:rsidR="00552EF4">
        <w:rPr>
          <w:szCs w:val="16"/>
        </w:rPr>
        <w:t>50</w:t>
      </w:r>
      <w:r w:rsidR="00552EF4" w:rsidRPr="00214966">
        <w:rPr>
          <w:szCs w:val="16"/>
        </w:rPr>
        <w:t>)</w:t>
      </w:r>
    </w:p>
    <w:p w14:paraId="0F2F6F6E" w14:textId="7A56E8CE" w:rsidR="00E66A80" w:rsidRDefault="00B927CF" w:rsidP="00B927CF">
      <w:pPr>
        <w:pStyle w:val="PargrafodaLista"/>
        <w:ind w:left="-491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3B698904" w14:textId="77777777" w:rsidR="00FA22B0" w:rsidRPr="00FA22B0" w:rsidRDefault="00FA22B0" w:rsidP="00FA22B0">
      <w:pPr>
        <w:rPr>
          <w:szCs w:val="16"/>
        </w:rPr>
      </w:pPr>
    </w:p>
    <w:p w14:paraId="4EDDCE18" w14:textId="01E69FB7" w:rsidR="00A701AE" w:rsidRDefault="00B927CF" w:rsidP="00A701AE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 w:rsidR="00A701AE">
        <w:rPr>
          <w:szCs w:val="16"/>
        </w:rPr>
        <w:t xml:space="preserve">Reescreva a frase acrescentando o adjetivo entre parênteses no lugar correto: The Little Prince </w:t>
      </w:r>
      <w:proofErr w:type="spellStart"/>
      <w:r w:rsidR="00A701AE">
        <w:rPr>
          <w:szCs w:val="16"/>
        </w:rPr>
        <w:t>is</w:t>
      </w:r>
      <w:proofErr w:type="spellEnd"/>
      <w:r w:rsidR="00A701AE">
        <w:rPr>
          <w:szCs w:val="16"/>
        </w:rPr>
        <w:t xml:space="preserve"> me </w:t>
      </w:r>
      <w:proofErr w:type="spellStart"/>
      <w:r w:rsidR="00A701AE">
        <w:rPr>
          <w:szCs w:val="16"/>
        </w:rPr>
        <w:t>movie</w:t>
      </w:r>
      <w:proofErr w:type="spellEnd"/>
      <w:r w:rsidR="00A701AE">
        <w:rPr>
          <w:szCs w:val="16"/>
        </w:rPr>
        <w:t>. (</w:t>
      </w:r>
      <w:proofErr w:type="spellStart"/>
      <w:r w:rsidR="00A701AE">
        <w:rPr>
          <w:szCs w:val="16"/>
        </w:rPr>
        <w:t>favorite</w:t>
      </w:r>
      <w:proofErr w:type="spellEnd"/>
      <w:r w:rsidR="00A701AE">
        <w:rPr>
          <w:szCs w:val="16"/>
        </w:rPr>
        <w:t xml:space="preserve">) </w:t>
      </w:r>
      <w:r w:rsidR="00552EF4">
        <w:rPr>
          <w:szCs w:val="16"/>
        </w:rPr>
        <w:t xml:space="preserve">(valor: </w:t>
      </w:r>
      <w:r w:rsidR="00552EF4" w:rsidRPr="00214966">
        <w:rPr>
          <w:szCs w:val="16"/>
        </w:rPr>
        <w:t>0,</w:t>
      </w:r>
      <w:r w:rsidR="00552EF4">
        <w:rPr>
          <w:szCs w:val="16"/>
        </w:rPr>
        <w:t>50</w:t>
      </w:r>
      <w:r w:rsidR="00552EF4" w:rsidRPr="00214966">
        <w:rPr>
          <w:szCs w:val="16"/>
        </w:rPr>
        <w:t>)</w:t>
      </w:r>
    </w:p>
    <w:p w14:paraId="508EFE20" w14:textId="7E0203DA" w:rsidR="00E66A80" w:rsidRDefault="00B927CF" w:rsidP="00B927CF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36ECD0BF" w14:textId="77777777" w:rsidR="00FA22B0" w:rsidRPr="00FA22B0" w:rsidRDefault="00FA22B0" w:rsidP="00FA22B0">
      <w:pPr>
        <w:rPr>
          <w:szCs w:val="16"/>
        </w:rPr>
      </w:pPr>
    </w:p>
    <w:p w14:paraId="00089446" w14:textId="4F89E60A" w:rsidR="00A701AE" w:rsidRDefault="00B927CF" w:rsidP="00A701AE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 w:rsidR="00A701AE">
        <w:rPr>
          <w:szCs w:val="16"/>
        </w:rPr>
        <w:t xml:space="preserve">Reescreva a frase acrescentando o adjetivo entre parênteses no lugar correto: It </w:t>
      </w:r>
      <w:proofErr w:type="spellStart"/>
      <w:r w:rsidR="00A701AE">
        <w:rPr>
          <w:szCs w:val="16"/>
        </w:rPr>
        <w:t>is</w:t>
      </w:r>
      <w:proofErr w:type="spellEnd"/>
      <w:r w:rsidR="00A701AE">
        <w:rPr>
          <w:szCs w:val="16"/>
        </w:rPr>
        <w:t xml:space="preserve"> a game. (</w:t>
      </w:r>
      <w:proofErr w:type="spellStart"/>
      <w:r w:rsidR="00A701AE">
        <w:rPr>
          <w:szCs w:val="16"/>
        </w:rPr>
        <w:t>boring</w:t>
      </w:r>
      <w:proofErr w:type="spellEnd"/>
      <w:r w:rsidR="00A701AE">
        <w:rPr>
          <w:szCs w:val="16"/>
        </w:rPr>
        <w:t xml:space="preserve">) </w:t>
      </w:r>
      <w:r w:rsidR="00552EF4">
        <w:rPr>
          <w:szCs w:val="16"/>
        </w:rPr>
        <w:t xml:space="preserve">(valor: </w:t>
      </w:r>
      <w:r w:rsidR="00552EF4" w:rsidRPr="00214966">
        <w:rPr>
          <w:szCs w:val="16"/>
        </w:rPr>
        <w:t>0,</w:t>
      </w:r>
      <w:r w:rsidR="00552EF4">
        <w:rPr>
          <w:szCs w:val="16"/>
        </w:rPr>
        <w:t>50</w:t>
      </w:r>
      <w:r w:rsidR="00552EF4" w:rsidRPr="00214966">
        <w:rPr>
          <w:szCs w:val="16"/>
        </w:rPr>
        <w:t>)</w:t>
      </w:r>
    </w:p>
    <w:p w14:paraId="361285B6" w14:textId="6BC250C3" w:rsidR="00E66A80" w:rsidRDefault="00B927CF" w:rsidP="00B927CF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  <w:r w:rsidR="00E66A80">
        <w:rPr>
          <w:szCs w:val="16"/>
        </w:rPr>
        <w:t xml:space="preserve"> </w:t>
      </w:r>
    </w:p>
    <w:p w14:paraId="019F6898" w14:textId="77777777" w:rsidR="00FA22B0" w:rsidRPr="00FA22B0" w:rsidRDefault="00FA22B0" w:rsidP="00FA22B0">
      <w:pPr>
        <w:rPr>
          <w:szCs w:val="16"/>
        </w:rPr>
      </w:pPr>
    </w:p>
    <w:sectPr w:rsidR="00FA22B0" w:rsidRPr="00FA22B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D5E2" w14:textId="77777777" w:rsidR="009D16BD" w:rsidRDefault="009D16BD" w:rsidP="009851F2">
      <w:r>
        <w:separator/>
      </w:r>
    </w:p>
  </w:endnote>
  <w:endnote w:type="continuationSeparator" w:id="0">
    <w:p w14:paraId="515BC358" w14:textId="77777777" w:rsidR="009D16BD" w:rsidRDefault="009D16BD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3EEC" w14:textId="77777777" w:rsidR="009D16BD" w:rsidRDefault="009D16BD" w:rsidP="009851F2">
      <w:r>
        <w:separator/>
      </w:r>
    </w:p>
  </w:footnote>
  <w:footnote w:type="continuationSeparator" w:id="0">
    <w:p w14:paraId="37039EEE" w14:textId="77777777" w:rsidR="009D16BD" w:rsidRDefault="009D16BD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378"/>
    <w:multiLevelType w:val="hybridMultilevel"/>
    <w:tmpl w:val="BCB4CDF4"/>
    <w:lvl w:ilvl="0" w:tplc="BD1A33E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956640">
    <w:abstractNumId w:val="29"/>
  </w:num>
  <w:num w:numId="2" w16cid:durableId="1302806905">
    <w:abstractNumId w:val="9"/>
  </w:num>
  <w:num w:numId="3" w16cid:durableId="1715231812">
    <w:abstractNumId w:val="1"/>
  </w:num>
  <w:num w:numId="4" w16cid:durableId="1976788088">
    <w:abstractNumId w:val="32"/>
  </w:num>
  <w:num w:numId="5" w16cid:durableId="38629713">
    <w:abstractNumId w:val="22"/>
  </w:num>
  <w:num w:numId="6" w16cid:durableId="1134755974">
    <w:abstractNumId w:val="31"/>
  </w:num>
  <w:num w:numId="7" w16cid:durableId="1600599624">
    <w:abstractNumId w:val="11"/>
  </w:num>
  <w:num w:numId="8" w16cid:durableId="217480630">
    <w:abstractNumId w:val="0"/>
  </w:num>
  <w:num w:numId="9" w16cid:durableId="427391504">
    <w:abstractNumId w:val="24"/>
  </w:num>
  <w:num w:numId="10" w16cid:durableId="885795439">
    <w:abstractNumId w:val="15"/>
  </w:num>
  <w:num w:numId="11" w16cid:durableId="1229995403">
    <w:abstractNumId w:val="10"/>
  </w:num>
  <w:num w:numId="12" w16cid:durableId="1550528538">
    <w:abstractNumId w:val="19"/>
  </w:num>
  <w:num w:numId="13" w16cid:durableId="2030376945">
    <w:abstractNumId w:val="2"/>
  </w:num>
  <w:num w:numId="14" w16cid:durableId="1354652431">
    <w:abstractNumId w:val="6"/>
  </w:num>
  <w:num w:numId="15" w16cid:durableId="2076470512">
    <w:abstractNumId w:val="26"/>
  </w:num>
  <w:num w:numId="16" w16cid:durableId="1629310475">
    <w:abstractNumId w:val="27"/>
  </w:num>
  <w:num w:numId="17" w16cid:durableId="1627736300">
    <w:abstractNumId w:val="7"/>
  </w:num>
  <w:num w:numId="18" w16cid:durableId="1883863199">
    <w:abstractNumId w:val="28"/>
  </w:num>
  <w:num w:numId="19" w16cid:durableId="1902715847">
    <w:abstractNumId w:val="14"/>
  </w:num>
  <w:num w:numId="20" w16cid:durableId="1769079630">
    <w:abstractNumId w:val="12"/>
  </w:num>
  <w:num w:numId="21" w16cid:durableId="378554312">
    <w:abstractNumId w:val="25"/>
  </w:num>
  <w:num w:numId="22" w16cid:durableId="439181419">
    <w:abstractNumId w:val="13"/>
  </w:num>
  <w:num w:numId="23" w16cid:durableId="1301492406">
    <w:abstractNumId w:val="4"/>
  </w:num>
  <w:num w:numId="24" w16cid:durableId="1196694871">
    <w:abstractNumId w:val="18"/>
  </w:num>
  <w:num w:numId="25" w16cid:durableId="1865942803">
    <w:abstractNumId w:val="21"/>
  </w:num>
  <w:num w:numId="26" w16cid:durableId="393893004">
    <w:abstractNumId w:val="3"/>
  </w:num>
  <w:num w:numId="27" w16cid:durableId="1064332906">
    <w:abstractNumId w:val="30"/>
  </w:num>
  <w:num w:numId="28" w16cid:durableId="223178975">
    <w:abstractNumId w:val="5"/>
  </w:num>
  <w:num w:numId="29" w16cid:durableId="1425228963">
    <w:abstractNumId w:val="8"/>
  </w:num>
  <w:num w:numId="30" w16cid:durableId="802619617">
    <w:abstractNumId w:val="17"/>
  </w:num>
  <w:num w:numId="31" w16cid:durableId="885995289">
    <w:abstractNumId w:val="20"/>
  </w:num>
  <w:num w:numId="32" w16cid:durableId="430202213">
    <w:abstractNumId w:val="23"/>
  </w:num>
  <w:num w:numId="33" w16cid:durableId="4224563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57D6"/>
    <w:rsid w:val="00052B81"/>
    <w:rsid w:val="00072049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4966"/>
    <w:rsid w:val="002165E6"/>
    <w:rsid w:val="00225FB8"/>
    <w:rsid w:val="00292500"/>
    <w:rsid w:val="002B28EF"/>
    <w:rsid w:val="002B3C84"/>
    <w:rsid w:val="002D3140"/>
    <w:rsid w:val="002D78BC"/>
    <w:rsid w:val="002E0452"/>
    <w:rsid w:val="002E0F84"/>
    <w:rsid w:val="002E1C77"/>
    <w:rsid w:val="002E3D8E"/>
    <w:rsid w:val="002F64E3"/>
    <w:rsid w:val="00300FCC"/>
    <w:rsid w:val="00323F29"/>
    <w:rsid w:val="003335D4"/>
    <w:rsid w:val="00333974"/>
    <w:rsid w:val="00333E09"/>
    <w:rsid w:val="0034676E"/>
    <w:rsid w:val="00360777"/>
    <w:rsid w:val="003A40B6"/>
    <w:rsid w:val="003B080B"/>
    <w:rsid w:val="003B4513"/>
    <w:rsid w:val="003C0F22"/>
    <w:rsid w:val="003D20C7"/>
    <w:rsid w:val="003E2FC2"/>
    <w:rsid w:val="0040302B"/>
    <w:rsid w:val="0040381F"/>
    <w:rsid w:val="00425481"/>
    <w:rsid w:val="0042634C"/>
    <w:rsid w:val="00446779"/>
    <w:rsid w:val="00450068"/>
    <w:rsid w:val="00466D7A"/>
    <w:rsid w:val="00473C96"/>
    <w:rsid w:val="00476525"/>
    <w:rsid w:val="004A1876"/>
    <w:rsid w:val="004B5FAA"/>
    <w:rsid w:val="004E4A43"/>
    <w:rsid w:val="004F0ABD"/>
    <w:rsid w:val="004F5938"/>
    <w:rsid w:val="00510D47"/>
    <w:rsid w:val="0054275C"/>
    <w:rsid w:val="00552EF4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D45DE"/>
    <w:rsid w:val="007E3B2B"/>
    <w:rsid w:val="007F6974"/>
    <w:rsid w:val="008005D5"/>
    <w:rsid w:val="00804AD9"/>
    <w:rsid w:val="00824D86"/>
    <w:rsid w:val="0086497B"/>
    <w:rsid w:val="00874089"/>
    <w:rsid w:val="0087463C"/>
    <w:rsid w:val="0089332D"/>
    <w:rsid w:val="008A5048"/>
    <w:rsid w:val="008D6898"/>
    <w:rsid w:val="008E3648"/>
    <w:rsid w:val="0091198D"/>
    <w:rsid w:val="009143B2"/>
    <w:rsid w:val="00914A2F"/>
    <w:rsid w:val="00923730"/>
    <w:rsid w:val="009521D6"/>
    <w:rsid w:val="00965A01"/>
    <w:rsid w:val="0098193B"/>
    <w:rsid w:val="009851F2"/>
    <w:rsid w:val="00992388"/>
    <w:rsid w:val="009A26A2"/>
    <w:rsid w:val="009A4130"/>
    <w:rsid w:val="009A5C1B"/>
    <w:rsid w:val="009A7F64"/>
    <w:rsid w:val="009C3431"/>
    <w:rsid w:val="009D122B"/>
    <w:rsid w:val="009D16BD"/>
    <w:rsid w:val="00A13C93"/>
    <w:rsid w:val="00A5392A"/>
    <w:rsid w:val="00A60A0D"/>
    <w:rsid w:val="00A635CA"/>
    <w:rsid w:val="00A701AE"/>
    <w:rsid w:val="00A717C5"/>
    <w:rsid w:val="00A76795"/>
    <w:rsid w:val="00A84FD5"/>
    <w:rsid w:val="00AA73EE"/>
    <w:rsid w:val="00AC2CB2"/>
    <w:rsid w:val="00AC2CBC"/>
    <w:rsid w:val="00B008E6"/>
    <w:rsid w:val="00B0295A"/>
    <w:rsid w:val="00B41BDA"/>
    <w:rsid w:val="00B46F94"/>
    <w:rsid w:val="00B56317"/>
    <w:rsid w:val="00B674E8"/>
    <w:rsid w:val="00B71635"/>
    <w:rsid w:val="00B927CF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05BF4"/>
    <w:rsid w:val="00C2038F"/>
    <w:rsid w:val="00C25F49"/>
    <w:rsid w:val="00C35280"/>
    <w:rsid w:val="00C65A96"/>
    <w:rsid w:val="00C713C9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706B"/>
    <w:rsid w:val="00D50EA3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66A80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6E9C"/>
    <w:rsid w:val="00F62009"/>
    <w:rsid w:val="00F64D82"/>
    <w:rsid w:val="00F75909"/>
    <w:rsid w:val="00F95273"/>
    <w:rsid w:val="00FA22B0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B0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7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11-14T13:55:00Z</dcterms:created>
  <dcterms:modified xsi:type="dcterms:W3CDTF">2022-11-14T14:56:00Z</dcterms:modified>
</cp:coreProperties>
</file>